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289" w:rsidRDefault="00F33F78" w:rsidP="00F33F78">
      <w:r w:rsidRPr="00DA4F65">
        <w:rPr>
          <w:b/>
          <w:u w:val="single"/>
        </w:rPr>
        <w:t>Title:</w:t>
      </w:r>
      <w:r>
        <w:t xml:space="preserve"> </w:t>
      </w:r>
      <w:r w:rsidR="0013707A">
        <w:t>Stories for Quadratic Solver</w:t>
      </w:r>
    </w:p>
    <w:p w:rsidR="0013707A" w:rsidRDefault="0013707A" w:rsidP="00F33F78">
      <w:r w:rsidRPr="00DA4F65">
        <w:rPr>
          <w:b/>
          <w:u w:val="single"/>
        </w:rPr>
        <w:t>Group Members:</w:t>
      </w:r>
      <w:r>
        <w:t xml:space="preserve"> </w:t>
      </w:r>
      <w:r w:rsidR="00BB7CE2">
        <w:t xml:space="preserve">Ryan Hamilton, Adam Kessler, </w:t>
      </w:r>
      <w:r w:rsidR="00BA2AE3">
        <w:t>Michael</w:t>
      </w:r>
      <w:r w:rsidR="00BB7CE2">
        <w:t xml:space="preserve"> Weiss</w:t>
      </w:r>
    </w:p>
    <w:p w:rsidR="00BB7CE2" w:rsidRDefault="00BB7CE2" w:rsidP="00F33F78"/>
    <w:p w:rsidR="00BB7CE2" w:rsidRDefault="00DA4F65" w:rsidP="00F33F78">
      <w:r w:rsidRPr="00DA4F65">
        <w:rPr>
          <w:b/>
          <w:u w:val="single"/>
        </w:rPr>
        <w:t>Introduction:</w:t>
      </w:r>
      <w:r>
        <w:t xml:space="preserve"> </w:t>
      </w:r>
      <w:r>
        <w:t>As a team we are working with the engineers to build a Quadratic Equation solver tool to solve equations of the form aX^2+bx+c. The tool will be used to replace the current tool in which they use that is allowing the blades on the wind turbine to eject themselves. To accomplish this we must handle and validate the input and output it to make sure there are no crashes or incorrect output. Another important item to handle is the occurrence of Infinite and Not a real number values. These can crash the tool or even worse return invalid output that could potentially put cows lives at risk in the fields where the turbines are present.</w:t>
      </w:r>
    </w:p>
    <w:p w:rsidR="00654754" w:rsidRDefault="00654754" w:rsidP="00F33F78"/>
    <w:tbl>
      <w:tblPr>
        <w:tblStyle w:val="TableGrid"/>
        <w:tblpPr w:leftFromText="180" w:rightFromText="180" w:vertAnchor="text" w:horzAnchor="margin" w:tblpY="-70"/>
        <w:tblW w:w="9445" w:type="dxa"/>
        <w:tblLook w:val="04A0" w:firstRow="1" w:lastRow="0" w:firstColumn="1" w:lastColumn="0" w:noHBand="0" w:noVBand="1"/>
      </w:tblPr>
      <w:tblGrid>
        <w:gridCol w:w="3325"/>
        <w:gridCol w:w="1252"/>
        <w:gridCol w:w="1358"/>
        <w:gridCol w:w="1800"/>
        <w:gridCol w:w="1710"/>
      </w:tblGrid>
      <w:tr w:rsidR="00AA5D2D" w:rsidTr="00BB140F">
        <w:trPr>
          <w:trHeight w:val="602"/>
        </w:trPr>
        <w:tc>
          <w:tcPr>
            <w:tcW w:w="3325" w:type="dxa"/>
          </w:tcPr>
          <w:p w:rsidR="00AA5D2D" w:rsidRDefault="00AA5D2D" w:rsidP="0056734C">
            <w:r>
              <w:t>Stories</w:t>
            </w:r>
          </w:p>
        </w:tc>
        <w:tc>
          <w:tcPr>
            <w:tcW w:w="1252" w:type="dxa"/>
          </w:tcPr>
          <w:p w:rsidR="00AA5D2D" w:rsidRDefault="00AA5D2D" w:rsidP="0056734C">
            <w:r>
              <w:t>Time Estimated</w:t>
            </w:r>
          </w:p>
        </w:tc>
        <w:tc>
          <w:tcPr>
            <w:tcW w:w="1358" w:type="dxa"/>
          </w:tcPr>
          <w:p w:rsidR="00AA5D2D" w:rsidRDefault="00AA5D2D" w:rsidP="0056734C">
            <w:r>
              <w:t>Risk (1-5)</w:t>
            </w:r>
          </w:p>
        </w:tc>
        <w:tc>
          <w:tcPr>
            <w:tcW w:w="1800" w:type="dxa"/>
          </w:tcPr>
          <w:p w:rsidR="00AA5D2D" w:rsidRDefault="00AA5D2D" w:rsidP="0056734C">
            <w:r>
              <w:t>Total Time</w:t>
            </w:r>
          </w:p>
        </w:tc>
        <w:tc>
          <w:tcPr>
            <w:tcW w:w="1710" w:type="dxa"/>
          </w:tcPr>
          <w:p w:rsidR="00AA5D2D" w:rsidRDefault="00AA5D2D" w:rsidP="0056734C">
            <w:r>
              <w:t>% Complete</w:t>
            </w:r>
          </w:p>
        </w:tc>
      </w:tr>
      <w:tr w:rsidR="00AA5D2D" w:rsidTr="00F04A23">
        <w:trPr>
          <w:trHeight w:val="907"/>
        </w:trPr>
        <w:tc>
          <w:tcPr>
            <w:tcW w:w="3325" w:type="dxa"/>
          </w:tcPr>
          <w:p w:rsidR="00AA5D2D" w:rsidRDefault="00F04A23" w:rsidP="0056734C">
            <w:r>
              <w:t>User enters three single precision float values and program catches bad values</w:t>
            </w:r>
            <w:r w:rsidR="00C927BE">
              <w:t>.</w:t>
            </w:r>
          </w:p>
        </w:tc>
        <w:tc>
          <w:tcPr>
            <w:tcW w:w="1252" w:type="dxa"/>
          </w:tcPr>
          <w:p w:rsidR="00AA5D2D" w:rsidRDefault="00AA5D2D" w:rsidP="0056734C">
            <w:r>
              <w:t>1 hour</w:t>
            </w:r>
          </w:p>
        </w:tc>
        <w:tc>
          <w:tcPr>
            <w:tcW w:w="1358" w:type="dxa"/>
          </w:tcPr>
          <w:p w:rsidR="00AA5D2D" w:rsidRDefault="00AA5D2D" w:rsidP="0056734C">
            <w:r>
              <w:t>1</w:t>
            </w:r>
          </w:p>
        </w:tc>
        <w:tc>
          <w:tcPr>
            <w:tcW w:w="1800" w:type="dxa"/>
          </w:tcPr>
          <w:p w:rsidR="00AA5D2D" w:rsidRDefault="00AA5D2D" w:rsidP="0056734C">
            <w:r>
              <w:t>1 hour</w:t>
            </w:r>
          </w:p>
        </w:tc>
        <w:tc>
          <w:tcPr>
            <w:tcW w:w="1710" w:type="dxa"/>
          </w:tcPr>
          <w:p w:rsidR="00AA5D2D" w:rsidRDefault="00AA5D2D" w:rsidP="0056734C">
            <w:r>
              <w:t>100%</w:t>
            </w:r>
          </w:p>
        </w:tc>
      </w:tr>
      <w:tr w:rsidR="00AA5D2D" w:rsidTr="00BB140F">
        <w:trPr>
          <w:trHeight w:val="947"/>
        </w:trPr>
        <w:tc>
          <w:tcPr>
            <w:tcW w:w="3325" w:type="dxa"/>
          </w:tcPr>
          <w:p w:rsidR="00AA5D2D" w:rsidRDefault="00397EB5" w:rsidP="0056734C">
            <w:r>
              <w:t xml:space="preserve">Handling values in scientific notation rather than </w:t>
            </w:r>
            <w:r w:rsidR="00000CEC">
              <w:t>single precision floats</w:t>
            </w:r>
            <w:r w:rsidR="00C927BE">
              <w:t>.</w:t>
            </w:r>
          </w:p>
        </w:tc>
        <w:tc>
          <w:tcPr>
            <w:tcW w:w="1252" w:type="dxa"/>
          </w:tcPr>
          <w:p w:rsidR="00AA5D2D" w:rsidRDefault="00AA5D2D" w:rsidP="0056734C">
            <w:r>
              <w:t>1 hour</w:t>
            </w:r>
          </w:p>
        </w:tc>
        <w:tc>
          <w:tcPr>
            <w:tcW w:w="1358" w:type="dxa"/>
          </w:tcPr>
          <w:p w:rsidR="00AA5D2D" w:rsidRDefault="00AA5D2D" w:rsidP="0056734C">
            <w:r>
              <w:t>1</w:t>
            </w:r>
          </w:p>
        </w:tc>
        <w:tc>
          <w:tcPr>
            <w:tcW w:w="1800" w:type="dxa"/>
          </w:tcPr>
          <w:p w:rsidR="00AA5D2D" w:rsidRDefault="0005047B" w:rsidP="0056734C">
            <w:r>
              <w:t>0</w:t>
            </w:r>
            <w:r w:rsidR="00AA5D2D">
              <w:t>minutes</w:t>
            </w:r>
          </w:p>
        </w:tc>
        <w:tc>
          <w:tcPr>
            <w:tcW w:w="1710" w:type="dxa"/>
          </w:tcPr>
          <w:p w:rsidR="00AA5D2D" w:rsidRDefault="00EA2528" w:rsidP="0056734C">
            <w:r>
              <w:t>0</w:t>
            </w:r>
            <w:r w:rsidR="00AA5D2D">
              <w:t>%</w:t>
            </w:r>
          </w:p>
        </w:tc>
      </w:tr>
      <w:tr w:rsidR="00AA5D2D" w:rsidTr="00F04A23">
        <w:trPr>
          <w:trHeight w:val="826"/>
        </w:trPr>
        <w:tc>
          <w:tcPr>
            <w:tcW w:w="3325" w:type="dxa"/>
          </w:tcPr>
          <w:p w:rsidR="00AA5D2D" w:rsidRDefault="00017945" w:rsidP="0056734C">
            <w:r>
              <w:t>Solving quadratic functions</w:t>
            </w:r>
          </w:p>
        </w:tc>
        <w:tc>
          <w:tcPr>
            <w:tcW w:w="1252" w:type="dxa"/>
          </w:tcPr>
          <w:p w:rsidR="00AA5D2D" w:rsidRDefault="00EC3AFD" w:rsidP="0056734C">
            <w:r>
              <w:t>3</w:t>
            </w:r>
            <w:r w:rsidR="00AA5D2D">
              <w:t xml:space="preserve"> hour</w:t>
            </w:r>
          </w:p>
        </w:tc>
        <w:tc>
          <w:tcPr>
            <w:tcW w:w="1358" w:type="dxa"/>
          </w:tcPr>
          <w:p w:rsidR="00AA5D2D" w:rsidRDefault="00AA5D2D" w:rsidP="0056734C">
            <w:r>
              <w:t>1</w:t>
            </w:r>
          </w:p>
        </w:tc>
        <w:tc>
          <w:tcPr>
            <w:tcW w:w="1800" w:type="dxa"/>
          </w:tcPr>
          <w:p w:rsidR="00AA5D2D" w:rsidRDefault="00AA5D2D" w:rsidP="0056734C">
            <w:r>
              <w:t>0minutes</w:t>
            </w:r>
          </w:p>
        </w:tc>
        <w:tc>
          <w:tcPr>
            <w:tcW w:w="1710" w:type="dxa"/>
          </w:tcPr>
          <w:p w:rsidR="00AA5D2D" w:rsidRDefault="00AA5D2D" w:rsidP="0056734C">
            <w:r>
              <w:t>100%</w:t>
            </w:r>
          </w:p>
        </w:tc>
      </w:tr>
      <w:tr w:rsidR="00AA5D2D" w:rsidTr="00BB140F">
        <w:trPr>
          <w:trHeight w:val="434"/>
        </w:trPr>
        <w:tc>
          <w:tcPr>
            <w:tcW w:w="3325" w:type="dxa"/>
          </w:tcPr>
          <w:p w:rsidR="00AA5D2D" w:rsidRDefault="00FC4424" w:rsidP="0056734C">
            <w:r>
              <w:t>Validate output to assure it’s a single precision value.</w:t>
            </w:r>
          </w:p>
        </w:tc>
        <w:tc>
          <w:tcPr>
            <w:tcW w:w="1252" w:type="dxa"/>
          </w:tcPr>
          <w:p w:rsidR="00AA5D2D" w:rsidRDefault="00AA5D2D" w:rsidP="0056734C">
            <w:r>
              <w:t>30minutes</w:t>
            </w:r>
          </w:p>
        </w:tc>
        <w:tc>
          <w:tcPr>
            <w:tcW w:w="1358" w:type="dxa"/>
          </w:tcPr>
          <w:p w:rsidR="00AA5D2D" w:rsidRDefault="00AA5D2D" w:rsidP="0056734C">
            <w:r>
              <w:t>1</w:t>
            </w:r>
          </w:p>
        </w:tc>
        <w:tc>
          <w:tcPr>
            <w:tcW w:w="1800" w:type="dxa"/>
          </w:tcPr>
          <w:p w:rsidR="00AA5D2D" w:rsidRDefault="00AA5D2D" w:rsidP="0056734C">
            <w:r>
              <w:t>0minutes</w:t>
            </w:r>
          </w:p>
        </w:tc>
        <w:tc>
          <w:tcPr>
            <w:tcW w:w="1710" w:type="dxa"/>
          </w:tcPr>
          <w:p w:rsidR="00AA5D2D" w:rsidRDefault="00AA5D2D" w:rsidP="0056734C">
            <w:r>
              <w:t>0%</w:t>
            </w:r>
          </w:p>
        </w:tc>
      </w:tr>
    </w:tbl>
    <w:p w:rsidR="00654754" w:rsidRDefault="00654754" w:rsidP="00F33F78">
      <w:bookmarkStart w:id="0" w:name="_GoBack"/>
      <w:bookmarkEnd w:id="0"/>
    </w:p>
    <w:sectPr w:rsidR="00654754" w:rsidSect="009B20C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253A" w:rsidRDefault="004B253A" w:rsidP="00F33F78">
      <w:r>
        <w:separator/>
      </w:r>
    </w:p>
  </w:endnote>
  <w:endnote w:type="continuationSeparator" w:id="0">
    <w:p w:rsidR="004B253A" w:rsidRDefault="004B253A" w:rsidP="00F3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253A" w:rsidRDefault="004B253A" w:rsidP="00F33F78">
      <w:r>
        <w:separator/>
      </w:r>
    </w:p>
  </w:footnote>
  <w:footnote w:type="continuationSeparator" w:id="0">
    <w:p w:rsidR="004B253A" w:rsidRDefault="004B253A" w:rsidP="00F33F7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E9A"/>
    <w:rsid w:val="00000CEC"/>
    <w:rsid w:val="00017945"/>
    <w:rsid w:val="0005047B"/>
    <w:rsid w:val="0013707A"/>
    <w:rsid w:val="00315127"/>
    <w:rsid w:val="00317BFD"/>
    <w:rsid w:val="00397EB5"/>
    <w:rsid w:val="004B253A"/>
    <w:rsid w:val="004F5724"/>
    <w:rsid w:val="0056734C"/>
    <w:rsid w:val="005A73FB"/>
    <w:rsid w:val="00654754"/>
    <w:rsid w:val="00667414"/>
    <w:rsid w:val="00777CFC"/>
    <w:rsid w:val="008D048E"/>
    <w:rsid w:val="008E31A0"/>
    <w:rsid w:val="008E7A66"/>
    <w:rsid w:val="009B20CE"/>
    <w:rsid w:val="009C0AC9"/>
    <w:rsid w:val="00AA5D2D"/>
    <w:rsid w:val="00AD113D"/>
    <w:rsid w:val="00AD1FF0"/>
    <w:rsid w:val="00B01816"/>
    <w:rsid w:val="00BA2AE3"/>
    <w:rsid w:val="00BB140F"/>
    <w:rsid w:val="00BB7CE2"/>
    <w:rsid w:val="00C927BE"/>
    <w:rsid w:val="00D37E9A"/>
    <w:rsid w:val="00DA4F65"/>
    <w:rsid w:val="00E14E03"/>
    <w:rsid w:val="00E84FBC"/>
    <w:rsid w:val="00EA2528"/>
    <w:rsid w:val="00EC3AFD"/>
    <w:rsid w:val="00ED4289"/>
    <w:rsid w:val="00F04A23"/>
    <w:rsid w:val="00F33F78"/>
    <w:rsid w:val="00F977E0"/>
    <w:rsid w:val="00FC44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B574"/>
  <w15:chartTrackingRefBased/>
  <w15:docId w15:val="{636CE321-E83C-E145-A1FC-197B1055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F78"/>
    <w:pPr>
      <w:tabs>
        <w:tab w:val="center" w:pos="4680"/>
        <w:tab w:val="right" w:pos="9360"/>
      </w:tabs>
    </w:pPr>
  </w:style>
  <w:style w:type="character" w:customStyle="1" w:styleId="HeaderChar">
    <w:name w:val="Header Char"/>
    <w:basedOn w:val="DefaultParagraphFont"/>
    <w:link w:val="Header"/>
    <w:uiPriority w:val="99"/>
    <w:rsid w:val="00F33F78"/>
  </w:style>
  <w:style w:type="paragraph" w:styleId="Footer">
    <w:name w:val="footer"/>
    <w:basedOn w:val="Normal"/>
    <w:link w:val="FooterChar"/>
    <w:uiPriority w:val="99"/>
    <w:unhideWhenUsed/>
    <w:rsid w:val="00F33F78"/>
    <w:pPr>
      <w:tabs>
        <w:tab w:val="center" w:pos="4680"/>
        <w:tab w:val="right" w:pos="9360"/>
      </w:tabs>
    </w:pPr>
  </w:style>
  <w:style w:type="character" w:customStyle="1" w:styleId="FooterChar">
    <w:name w:val="Footer Char"/>
    <w:basedOn w:val="DefaultParagraphFont"/>
    <w:link w:val="Footer"/>
    <w:uiPriority w:val="99"/>
    <w:rsid w:val="00F33F78"/>
  </w:style>
  <w:style w:type="table" w:styleId="TableGrid">
    <w:name w:val="Table Grid"/>
    <w:basedOn w:val="TableNormal"/>
    <w:uiPriority w:val="39"/>
    <w:rsid w:val="00667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D59D2-65A1-4243-BC3A-D6A051D2D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eith Hamilton</dc:creator>
  <cp:keywords/>
  <dc:description/>
  <cp:lastModifiedBy>Ryan Keith Hamilton</cp:lastModifiedBy>
  <cp:revision>30</cp:revision>
  <dcterms:created xsi:type="dcterms:W3CDTF">2018-01-24T16:50:00Z</dcterms:created>
  <dcterms:modified xsi:type="dcterms:W3CDTF">2018-01-24T17:09:00Z</dcterms:modified>
</cp:coreProperties>
</file>